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5681A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6F9754A2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1B96B01F" w14:textId="77777777" w:rsidR="00A5552F" w:rsidRPr="003E7910" w:rsidRDefault="00A5552F" w:rsidP="00A5552F">
      <w:pPr>
        <w:rPr>
          <w:rFonts w:cs="Arial"/>
          <w:szCs w:val="22"/>
        </w:rPr>
      </w:pPr>
    </w:p>
    <w:p w14:paraId="7EEF4849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08C4B6EE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CB50D1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55D869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AA6E1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DAFC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ROTECH, s.r.o.</w:t>
            </w:r>
          </w:p>
        </w:tc>
      </w:tr>
      <w:tr w:rsidR="007B0660" w:rsidRPr="003E7910" w14:paraId="45BAE8B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0211A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BD44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užstevná 3911/6, Banská Bystrica</w:t>
            </w:r>
          </w:p>
        </w:tc>
      </w:tr>
      <w:tr w:rsidR="004534D4" w:rsidRPr="003E7910" w14:paraId="061A6BB2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E2B57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17C4D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22196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634362</w:t>
            </w:r>
          </w:p>
        </w:tc>
      </w:tr>
      <w:tr w:rsidR="007B0660" w:rsidRPr="003E7910" w14:paraId="4F16AF8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2375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2273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132214F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58024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F5CB896" w14:textId="03BEF2A1" w:rsidR="007B0660" w:rsidRPr="003E7910" w:rsidRDefault="001E5EB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11.2017</w:t>
            </w:r>
          </w:p>
        </w:tc>
      </w:tr>
    </w:tbl>
    <w:p w14:paraId="1D8AB2E7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CFE0EB9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987C1FF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182A37F8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6B1E0E3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30A63DDA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0D3C5C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14B5F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454CF5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BA8CBCD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9FAEC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D011FA6" w14:textId="4F6EC1B6" w:rsidR="003E7910" w:rsidRPr="003E7910" w:rsidRDefault="001E5EB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F27F9D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5DAFC61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59F6CB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01B4C68" w14:textId="670A37EF" w:rsidR="003E7910" w:rsidRPr="003E7910" w:rsidRDefault="001E5EB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24ED8A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BBEE9C1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0D874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4C8AFE" w14:textId="0E10BD58" w:rsidR="003E7910" w:rsidRPr="003E7910" w:rsidRDefault="001E5EB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57D1C9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61A7898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0910CD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7A6D26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5E3612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F13394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F88913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5389918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755EF9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6D4F401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2A1B223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632C039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03BD89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42F0AD3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51DC9D1D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40513F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207F155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8430F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7158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18C7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5D84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9D777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1B18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967F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98C7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3C55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BB2C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A0DB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8FE4FC5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1FD8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71D7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27C1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FE6C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571B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8DC1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40F36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A864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2CAE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25AB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2048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7DA5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3511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BD3A6CE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7371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A721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776F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B5AF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29E686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2186F7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E7820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73C4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3CF0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ED72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4AEC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5FD9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350A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09B015E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B2F37E" w14:textId="4A01787F" w:rsidR="007B0660" w:rsidRPr="003E7910" w:rsidRDefault="001E5EB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ušan Korytia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340DA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FB9FB2" w14:textId="18F5F7B7" w:rsidR="007B0660" w:rsidRPr="003E7910" w:rsidRDefault="001E5EB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2A511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74FE7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53471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DC17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8230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8322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E1D5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C63D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2780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6B7C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88622DF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904B0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9B9AF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94075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EB3F5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E9F48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56A58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19E92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11D88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AC93B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AB200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F7A85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030E7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4ECFC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448EC8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F4781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B0C5B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9E5EA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A18CF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AA0CA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B4B84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0EC34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655C7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9948D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8CA43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83D33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4A3ED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59ACD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91D0F5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A5EB7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468BD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6FBAF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64FD0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4C118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49E21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72F8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AB7B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AFE6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2BB1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36B1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38E1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3180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E09E528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E1607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33E2DA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6A9F68" w14:textId="002D37DC" w:rsidR="007B0660" w:rsidRPr="003E7910" w:rsidRDefault="001E5EBB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72520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C1396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7C3BEA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B7589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26BB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F4C6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7930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41CC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4BA3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CA46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CA9177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DF5BAD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70ECEE9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E24889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A9857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16688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58A3F8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3B540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B81932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4F7797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4FAACF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FCA02B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3D77D9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CFA433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7F1F07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7A2203A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1BB309C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544747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E35B28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D0E008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D3822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D8832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D12762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84ADA1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A9D286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A23C9E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A05EF5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0BB0A6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28B2E0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071416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3E795C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669C4A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2AA91A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4A1F8EE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4D7665A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67E64C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9EC4D0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954DF1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8002AE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97A07A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9846C8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8456A1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5A03BA6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C1347F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ABD28FF" w14:textId="77777777" w:rsidR="00A5552F" w:rsidRDefault="00A5552F" w:rsidP="00A5552F"/>
    <w:p w14:paraId="75DA9D0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EC7AA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09FD9BB4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592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182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E14637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AF7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03ACF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0ECC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CD1AF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09E3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39D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9E21B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C7FCE5C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C5C7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1502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2EA47E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38A40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FA35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EB1009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D2F4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F7B4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C897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60C3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3818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0196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A61AB91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585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6F8D80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FFAC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2B88A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E7A28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1480C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59D0D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6A10A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CC1A6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DAC96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F2C192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9D1B2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8464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2FD50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CDB67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9C321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F921E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56D88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7ABB6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32C86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EFEE7E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3433D5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26CC8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052F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ADED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3982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1C76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C423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60D5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B24D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4027C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0DAD4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94D4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DC36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F53D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022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293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25D1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B16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534F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BEB4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E9FE97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DB8A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12D5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6353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405B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C716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69B0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596D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853E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58902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4A52B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C28E9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B591F0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5397F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A7B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67A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EE1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BD5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064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E0B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CBF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7645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7A9839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073F1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BDA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0F4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BD0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43C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B4C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267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DD8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8349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1AB186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29D16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35A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BF5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3D6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98C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CD1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D5E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FFE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F5E6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B24D90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D5075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80E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829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2B7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C94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E37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CB4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952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237A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E98F3B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7514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74D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4B6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B3A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18A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CAE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7C1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DB0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483E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0A2B6E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BC71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755DC1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503A3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689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D4A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465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53F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FBD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BDB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602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6BF9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63A323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E8C5A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28D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E23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D5E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0FA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017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C78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968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AACA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5798A1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A4330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67A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063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557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A21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794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A67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331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1040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70F84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B31BC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D54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FFC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2D3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CD9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09E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E11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F75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7A1B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C004B2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22D8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8D3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213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0C2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CEE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637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B7D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978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B4B7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D51782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0B58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C9D1E2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7C38A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6447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E903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F139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FC65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82DA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C2EC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BF46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4B879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5C54FD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A421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54AB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0EFD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E6B1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E421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A6CA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65B7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0C60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9A629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D93BC4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4E859828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B92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AE3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6AC5F0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B0AF9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50E7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DC2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AF6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6066B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F0F9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AE2F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A56E1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0731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B95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FCEEFC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C69A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31B0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580E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32F0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42DC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163D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5118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358E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AD13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AA06B3A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15B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A87797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3E83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AA1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9CB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27C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FB1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510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BBB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242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7640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EFEE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4AF8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B80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B4F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C79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E44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A69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60F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217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5E33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DEB1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A608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EE4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314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4B1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B1A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DE5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FEC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3D8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B37D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78F1B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5540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A57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CF5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FCA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539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461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CDA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421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90A7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D5BF9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EC2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685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966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604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569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65B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CF9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B54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7DA2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08178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456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B1ADB3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7ABE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7F5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026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BA3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DAE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8E4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AE9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E41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397A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C06D2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5833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9DF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192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015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369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221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C04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46D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B87D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DC0D4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287F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BA3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90D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540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368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38D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6BE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394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78F1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42A8B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F552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140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C49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5F2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DDA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AE6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C27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BC9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3DC8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405BE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FBE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42F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E09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5C3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42B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7B6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435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620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4AE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65FCF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2A5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D58E0C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A796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C30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625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299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A50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5B8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C23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498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C69B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AD57E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B46B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7C1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2A8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10D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F8A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7B9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24B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7FC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AD6F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7C212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123E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0A2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7B8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D60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05A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B77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7D8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6C4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0E1D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F1947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10DB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984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EE4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D5E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E30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3F3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206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C0F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4346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6AF78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D8B2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336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F36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8F2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998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C55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458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664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F93B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2FD73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7EC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9A53DB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5FD9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0B9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EE9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046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A17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59C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D45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638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DCCC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EB2D6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DCE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70A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FCF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459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29D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827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0CB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879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FBDA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438A779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C7DA080" w14:textId="77777777" w:rsidR="009F39E7" w:rsidRPr="009F39E7" w:rsidRDefault="009F39E7" w:rsidP="009F39E7"/>
    <w:p w14:paraId="0A833CA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53BEE44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BA603A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0A8C8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5D97C7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73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CDE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89B3E8" w14:textId="77777777" w:rsidR="009F39E7" w:rsidRPr="009F39E7" w:rsidRDefault="009F39E7" w:rsidP="009F39E7"/>
    <w:p w14:paraId="14C7A5B9" w14:textId="77777777" w:rsidR="003F477D" w:rsidRPr="003F477D" w:rsidRDefault="003F477D" w:rsidP="003F477D"/>
    <w:p w14:paraId="4A2D66E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AD1645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14B6ADF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32E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B2850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3E1AA9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C59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42B15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9F3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7C09D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145399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BF985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53CA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542E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3E557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92238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368F1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5E8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E7F3AC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9F70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602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7EF0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61E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FF4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C38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7D6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0BA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E93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F595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1CEE21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F7F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227F6B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C4F14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86DC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9693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5C2E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3486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C5BA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4C1C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BAEC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D42A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25D7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50</w:t>
            </w:r>
          </w:p>
        </w:tc>
      </w:tr>
      <w:tr w:rsidR="0003344F" w:rsidRPr="003F477D" w14:paraId="03003E4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31BB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30D9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D4FD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DD4B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6148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E1A6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753A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0378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E3EE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302B7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BD1FF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6155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9DC1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CCE2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E3ED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D4AD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D15A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4E26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DE2A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E0A9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08695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AAFA5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7F40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5D5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250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C8F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483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35C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108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ADD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EAD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E51D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5B1D8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2D9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5AA4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1E51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F97C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D712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A94D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C2A3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C1F0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E247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A689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50</w:t>
            </w:r>
          </w:p>
        </w:tc>
      </w:tr>
      <w:tr w:rsidR="0003344F" w:rsidRPr="003F477D" w14:paraId="6E1D0AC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8B8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541577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347E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CD3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0B19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9ACF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21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C978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D16A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B59B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C9E4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13F3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52317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210</w:t>
            </w:r>
          </w:p>
        </w:tc>
      </w:tr>
      <w:tr w:rsidR="0003344F" w:rsidRPr="003F477D" w14:paraId="39F308E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C515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860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909A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41FD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6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47B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D8A4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DB7B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E4BC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E497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5463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63</w:t>
            </w:r>
          </w:p>
        </w:tc>
      </w:tr>
      <w:tr w:rsidR="0003344F" w:rsidRPr="003F477D" w14:paraId="068909B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A9D2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F21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2A6B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1A11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E434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6E22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F3F0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193E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3229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F3AEE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F674FD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47783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CC18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9648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2A55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E2F6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D8E2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38B8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C31E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2400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CE5A3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D4543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EA1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6A6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8329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9F46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67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288B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4624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BDAD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682A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E3A3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ED61F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673</w:t>
            </w:r>
          </w:p>
        </w:tc>
      </w:tr>
      <w:tr w:rsidR="0003344F" w:rsidRPr="003F477D" w14:paraId="596D496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EA1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2E3B6C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A6BC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5B0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6C13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F774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FDB4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AF4D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0176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F8E5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44CA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8CE96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3C66E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E751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41B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23B6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CF83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B391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ACCE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46D3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E13D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C28E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A9DAD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CAA46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44C1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0CE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7659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188F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0DC5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13F9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1127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E492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A3D6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C2949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38CDF9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126E9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A83C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D739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7E74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F976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1499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16F7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EE06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2DE8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CEB89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A2098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955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687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8E64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70DB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693E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4DE0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5CB7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A8A4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8035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75CF6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47901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4E7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2BF71B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F92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24CA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3545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79E4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4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0736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8B77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464F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346C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0213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46B5F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40</w:t>
            </w:r>
          </w:p>
        </w:tc>
      </w:tr>
      <w:tr w:rsidR="0003344F" w:rsidRPr="003F477D" w14:paraId="1750FC2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946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6130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3D1F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BB03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7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2F85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E898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E20E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0641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C354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E4886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77</w:t>
            </w:r>
          </w:p>
        </w:tc>
      </w:tr>
    </w:tbl>
    <w:p w14:paraId="18E65B3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846B1F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2187D63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607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D0630B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F09126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32C27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5A52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1DBB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DD9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06F04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04E4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C41B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0288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2E75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6F91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B35FA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CFCD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9847C1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32B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85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C304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076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D72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0A9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E50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A27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301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59CF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4A3051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8D7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6E79ED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07F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CF9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1F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A26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EFC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718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38B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95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675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DF3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F6F83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C61D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F53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C08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7E6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6FC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201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0C2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FEA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290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672B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43B3A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9DD5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F5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F16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7F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5E9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CE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ED9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DE8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982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AF9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51F92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50E7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99E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8D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235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E9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B45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393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B0D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084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23A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92351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F51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AD0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617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24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E28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B7A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AFB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BA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EDB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A55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47C6C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C9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D0AF24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A1C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E4F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43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E50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6DB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CB4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CD4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92C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EAE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2A6F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65E23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FD4A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7F5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FDB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BE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63B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165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25B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5A6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5D0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CEDF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A5D57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A3C0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9BB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764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740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4F9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59D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13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B46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682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42BE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E326A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FA0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B3B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90B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D8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181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7B3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FC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6B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A28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26A7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78B8C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4E2C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6E2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B20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95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2D8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ABE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89F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92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DB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66A9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2CDF3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45A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3E8EAF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7B17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E3B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78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87D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2E4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F5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1AA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A17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FE7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C851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C6CB9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8ABE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78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81E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EC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8E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7F1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77A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34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B93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D0DD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76FB8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7DE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3CD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5DF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8D9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01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375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EF1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46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373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5524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9D8A0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9B68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1A1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029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77D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788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944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CC4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B18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B0C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C848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FA8A7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634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684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69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1D0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3E1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7D6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023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E5A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36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859D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839D4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F83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940A71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5DB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95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E55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502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D42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733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ABD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FE2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DF4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26D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7E03F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629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66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E69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FDD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110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A16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4D1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66D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4A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1292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169EE3F" w14:textId="77777777" w:rsidR="00E33704" w:rsidRDefault="00E33704" w:rsidP="0003344F">
      <w:pPr>
        <w:spacing w:after="0" w:line="240" w:lineRule="auto"/>
        <w:rPr>
          <w:szCs w:val="22"/>
        </w:rPr>
      </w:pPr>
    </w:p>
    <w:p w14:paraId="47E5BB7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3563A4B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57B698B8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73C91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AB610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6F91A0C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DA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CF6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69138D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31FF638" w14:textId="77777777" w:rsidR="009F39E7" w:rsidRPr="009F39E7" w:rsidRDefault="009F39E7" w:rsidP="009F39E7">
      <w:pPr>
        <w:spacing w:after="0"/>
      </w:pPr>
    </w:p>
    <w:p w14:paraId="1C358EB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DB0200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16384BA7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C96C7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29C0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E39CB6B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BB05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C95D09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02E81B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F1260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0BA0D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E6203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F2C609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422E9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DBFDBD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7A2253D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B4603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0CAF2F7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D71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F07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6BED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4C2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A61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543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58C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9CD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CBE9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D39A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77A020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7D7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FABF0D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ADB6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860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77B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1AE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676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9A5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9A6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83F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2B5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5735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EADDD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4399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1DC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082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30A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366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922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2D9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CA7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553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1558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D9FD9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4D71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94D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FC3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688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637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D18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BF4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29C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C82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D704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ED01F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E266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30F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6C6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08A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6DE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0CF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CED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A9E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25C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A6A3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DBBBC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216C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0E8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900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834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E67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084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C66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346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FFA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917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693AD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F4F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DF5A63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042A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5D947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FFC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925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013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3A0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917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A2E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062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07A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36FF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553E2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F5C9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829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E73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7B0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DE5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ED4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1FA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0A1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61D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4342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43C85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3F29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996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7F4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A7A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867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927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FD4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3D6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013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168D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9CFA7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6927F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E11D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EE49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3F78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CCAB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AB1C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794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FC1E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D939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A463F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59564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07B7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E84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52D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71D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3FF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348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8E7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417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AE5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B337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17A8D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099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39F9461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B56B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EEB7D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408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5DA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C4D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409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3C0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2AF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ED2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EEE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15D7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C8DCF3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3564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174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D42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884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0D5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D73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718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7BC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87B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960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6D13AC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3C7EE4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1EBC6FDE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D16C5" w14:textId="77777777"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F82DF" w14:textId="77777777"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A17748A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C5CB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1E5DE7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055D4D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D952E1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D3789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86CA5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CC2AB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D4F3F6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9FF60A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BAEB705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B02F68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7CE881B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E77B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4BB4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11A9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5C22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583C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DDCB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A065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3178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B0FB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C64EE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3200A4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83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3E30AA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36F8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E9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DE6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040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6AB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BEF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E1D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E0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F12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EEF9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E5B18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1DB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E91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9D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520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5C5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688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1AA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B3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479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BC67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D45CD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D874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5E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B6C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717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DF2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719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15D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19E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35C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6E48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781CB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FB54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CCB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89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6A6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C9E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54F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72F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81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ED2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D2AE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698E0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1BC9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DF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5E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2E6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AC0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78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57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65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FA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F65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5D8BA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9C3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0294A3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C43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398E6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80A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DA0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2D1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D96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DAB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4C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F57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C6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DFA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D61560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1158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FBC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181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29B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6EE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35F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37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5F7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EE0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3E3D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2480E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FEE2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EBF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761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EF4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01A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7CF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7C8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621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19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2E9C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058B8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72C9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575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1A8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139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36C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27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45A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33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32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1F18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D91A9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613E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673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006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B54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5C1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17B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51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4B1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90A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D49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D2A96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CCD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5E88D44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B969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504A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9B9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E57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07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9C8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89E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D0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76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72C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78BA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C8AC7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3CD2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14D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67C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19B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FA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B5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D1C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D9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48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A8AB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E8E0077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8B4B2F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49D1017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2907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ADCE51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047C93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33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34D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FDF7A0" w14:textId="77777777" w:rsidR="0003344F" w:rsidRDefault="0003344F" w:rsidP="0003344F">
      <w:pPr>
        <w:spacing w:after="0" w:line="240" w:lineRule="auto"/>
        <w:rPr>
          <w:szCs w:val="22"/>
        </w:rPr>
      </w:pPr>
    </w:p>
    <w:p w14:paraId="4611900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ACEA99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445B2E84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CF247" w14:textId="77777777"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3F76144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14:paraId="21B3C4EB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145C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83088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9DA95AB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AC86CE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2BC63D5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4E916F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2E2BDC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557D47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1C11BBC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620B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219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051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8432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1EC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4EAE0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2E0FA2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851B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F79FF2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E87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3C0D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DDB64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499A6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5A3D8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9A58F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81DA3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63EA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C4B15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7811E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F86BC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F0D2A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712FD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79402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9E8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DBB4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CBA45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11908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85CD0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BAABF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23E8B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69F7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ED2030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A48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FECE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938D6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494C4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A45EF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8123D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04C24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9CA1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7F782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D5649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25868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4ACD1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4E883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E9813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9D2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5F82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20C56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E6FC3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09D74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38081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8A927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00E9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3701DA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21A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A391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51C8E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39E62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E32CC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DD3DA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9661C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F2E9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8B6CB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79CA0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EBB19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ADE58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EF860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B02CA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32B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0692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C389E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3170B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61FA5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72C68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97969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AAE5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6EEB31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7885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AA5C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CBDE2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BAFAF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DE793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80019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512FB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5A7D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9E13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B53F3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EA604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1F48C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DC6B6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31ED1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F66B3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33D3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93ADE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26E99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80923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B09A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629A1F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6BF8BA0" w14:textId="77777777" w:rsidR="003F477D" w:rsidRDefault="003F477D" w:rsidP="003F477D"/>
    <w:p w14:paraId="0D5C566A" w14:textId="77777777" w:rsidR="003F477D" w:rsidRPr="003F477D" w:rsidRDefault="003F477D" w:rsidP="003F477D"/>
    <w:p w14:paraId="2A6BD974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5926A54C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8212C8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73BC0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C1E52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42D5F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4D597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E4721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CABA476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D13D3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19DD73D2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03C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F2B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6AF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BE1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8A8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6A2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7A396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58D9A40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B0F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6B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D1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C0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9E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F6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A6C3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7A55E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463831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8A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6B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3B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65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8D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666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89F04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13EE32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D0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37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92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2A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B5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87B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58FDE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0D43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BF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36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BA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59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029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ED2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48073E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138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2C368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91B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753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3A2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319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22BD2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44ACF5B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501D43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2CBADDC7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7FD80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05138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A2D4D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38E35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75C6D7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59D7D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ADFF79F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AE0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EAED9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68A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69CD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E14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8E58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D0B56D8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2B4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148A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F0961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5DDA7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3701A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EB050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B0CFD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70F7B1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7F27E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CDC3C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81950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E2385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3D13A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E0035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6227DF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44747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D821F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4060E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76C2E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C3344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E812E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DEBD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CAE44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478C7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88B9D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F3647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0692C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15059E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A19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2A17C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EDE853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9A9154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6A2022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039AFA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18557B6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382CEBE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C41F88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3E459D22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86B6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6BFFE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187609E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9F5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D82F4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057235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AFB0B2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BE6F3D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451F1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68938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F030A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1A80FA3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261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3AB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4B9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642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6F2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5802F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C5B0E1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6CAC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10F4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8919E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57617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E7CEE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9C3EC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22E0B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C38B4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67E7B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D48CD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04A6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664F1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98E2B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33EE4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B1464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85FE1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1507B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7A8AD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D2144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04077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222C7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487E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33BC8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79669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052C2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1EB82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2FA6C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F4455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610BE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B6DE1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16F1D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ECA67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5FFC9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0E9C3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E7AA7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01410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CD5D3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23204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3E549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E4DEA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E3413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AE207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88248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92FD0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A611A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A3BBF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1264B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521E0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38CC4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0FF4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EF070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EEDCAD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38BB3D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17FCE4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F19149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01F305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BD4F33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2B84FB0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843EB5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666D8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5EDE1DE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A04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4CF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F6C268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EB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F01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8CEDD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68C4332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76A65B5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A879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309A9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1F7CF39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A2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CE28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D5712F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963E9BF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90B1D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29DFF757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229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F9F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0641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0C45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585EB7F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207AD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15EA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D2A4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F693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9B0FC85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DA837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7898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6C80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8238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10A5B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5D45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346E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7199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0CD9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17654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18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8CC7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C0FF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442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95A45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ACEA35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59C968B7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D96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55BE350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2C37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FAF01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A6265EE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C32CE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9DFC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F418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D5D007F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BED3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2B10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2E4D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10443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3E90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C985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0669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C6036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7161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B010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7321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7DC5C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E1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D813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75CE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193F62" w14:textId="77777777" w:rsidR="0000458C" w:rsidRDefault="0000458C" w:rsidP="0003344F">
      <w:pPr>
        <w:spacing w:after="0" w:line="240" w:lineRule="auto"/>
        <w:rPr>
          <w:szCs w:val="22"/>
        </w:rPr>
      </w:pPr>
    </w:p>
    <w:p w14:paraId="48A14F2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549AF8F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60F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6563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A122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C1C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95D6BAA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4E9E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2EBF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78E8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8174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7CD8A2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FF85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2EBF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63D2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9DB8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16F257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33B1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1167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C872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CC2E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EA0B3D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BC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405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4368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0535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BDFCA0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2915B5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0E0BDF7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6920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D9B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6A6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3D2BF2B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88FC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4A8D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2E64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74E5A6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6FCB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DFDD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533C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233E79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3F00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81C8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F48F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8946C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C209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C956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0CEA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42B35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C7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ED8C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2A77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E5D49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81A48A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66BE1788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6107C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752FF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5451DEE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99F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8A3086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451C7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2723BF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3A2E4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CB9C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B0D76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ADAEF8E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A092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F12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F8F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6676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90E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FEB7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69E6CE3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24C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A331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4FE5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D9B3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0F4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3261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26FD5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6C439A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0E37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2669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3BA0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3AF2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0D7A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D58809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D181D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F6E0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C55C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2AF5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C8CB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DBC0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0F6BE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D0B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C2E2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707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BED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871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EFE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451A64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8AB5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FADA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40CB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615B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9B92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FFA3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8BF270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270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7D65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7A306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43654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3453A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1F127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2E07D52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93462F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5A6D9086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C5961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1AF027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7BEA2D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D38A4C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4C6A4ED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E5B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8134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8F9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062B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D226FC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3B1F5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745FB6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27232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7D2ED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A79EDF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2AB78C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</w:tr>
      <w:tr w:rsidR="0003344F" w:rsidRPr="003F477D" w14:paraId="1F55340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2CAA1C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2ACC60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934DA1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BA0B53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02F88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2B90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EF138B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718CE7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DB5A83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09AF7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065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B53D40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9FAC07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3B5F1C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4838D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C9C7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8EDA40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FB9796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9724ED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F98F4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998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0A0B0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556C8A3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D5C0A08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</w:t>
            </w:r>
          </w:p>
        </w:tc>
      </w:tr>
      <w:tr w:rsidR="0003344F" w:rsidRPr="003F477D" w14:paraId="7DDD09E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6FA5D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CDA6DC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D20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892E6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8C5254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E3470D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3</w:t>
            </w:r>
          </w:p>
        </w:tc>
      </w:tr>
      <w:tr w:rsidR="0003344F" w:rsidRPr="003F477D" w14:paraId="511FD2B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2B16A0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B3DF53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2F6562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F537E4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05ADF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CE39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174E7D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CEEFC3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74DE2E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4343E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EF01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C2DC49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2DB3C0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F9BBA3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2EF3B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915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AF0617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2D788F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1AD4B4F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</w:t>
            </w:r>
          </w:p>
        </w:tc>
      </w:tr>
      <w:tr w:rsidR="0003344F" w:rsidRPr="003F477D" w14:paraId="65B31D8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4494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AE4AC1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1AB530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49D6832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30B20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380B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CC4C44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8</w:t>
            </w:r>
          </w:p>
        </w:tc>
        <w:tc>
          <w:tcPr>
            <w:tcW w:w="1843" w:type="dxa"/>
            <w:vAlign w:val="center"/>
          </w:tcPr>
          <w:p w14:paraId="43AA4CEE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756135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8</w:t>
            </w:r>
          </w:p>
        </w:tc>
      </w:tr>
      <w:tr w:rsidR="0003344F" w:rsidRPr="003F477D" w14:paraId="4B199C4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A3352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FFB1E5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1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058879E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F5781C1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16</w:t>
            </w:r>
          </w:p>
        </w:tc>
      </w:tr>
    </w:tbl>
    <w:p w14:paraId="308D67D3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BD4D22F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E90285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244D2412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67A410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0DBE5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CA7512F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D8D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8DC48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B75E3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11FFE33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E23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7F3CF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A51D9D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59B083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7E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34629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5AE720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BD58B59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A4FB589" w14:textId="77777777" w:rsidR="009F39E7" w:rsidRPr="009F39E7" w:rsidRDefault="009F39E7" w:rsidP="009F39E7"/>
    <w:p w14:paraId="5EF451A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DEDBB33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14:paraId="524F880A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33889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AF1E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EDF7F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225B3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022C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2E1C1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66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DF78E7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2BACA1A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A11B527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45F7C2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522</w:t>
            </w:r>
          </w:p>
        </w:tc>
        <w:tc>
          <w:tcPr>
            <w:tcW w:w="2405" w:type="dxa"/>
            <w:vAlign w:val="center"/>
          </w:tcPr>
          <w:p w14:paraId="1E2A959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684764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2E84361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36DA45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046C87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AE92E9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2BAA34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D162BE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69E888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6798C3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E09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9C991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218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3AB1CB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00618B7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4EEF76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1BB7304B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96ED5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F1CB777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6087DBB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C45B7A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633EE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331EC9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430B90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36D0E8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DF910D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073F7F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C1BEAF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11DAEC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87A37FB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C3B4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B3CE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B6A0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8EF30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ED3C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E01B0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3CC09AB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3C2810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DC07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F2B3B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89ECE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F5C11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A1431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C598FB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59BC4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3C5CB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62A78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65464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EABEA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458F5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9F3563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8A8AE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3FFC9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6D607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BE254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4E31C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7D26C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1DE48A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CFCDF6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B1D3C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BAC5D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E8A31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69396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6F9A4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BF6A6D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FD5671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8DF9D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5BCD0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78BED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E2216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CC9A4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8F87DA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062888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F1C6D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0B3B5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94724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93FE3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30DC6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0F4B2C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B7B94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A0BE4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0AF5CC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2878C6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522D95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4F79B5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7C3A669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7D3D24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5CCFC1FC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7AABD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9DFB89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5C79FAC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454859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AF5676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8BE78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93EFAF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2EC16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CBE670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82825B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E7B20E5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1D4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22D4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FDC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BAD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BDE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33DB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CDB2EEE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A9B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D976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B11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8A8F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52DA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2727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D2BBDE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FA40F85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3F41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635F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02EA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8424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104F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39712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E04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8235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74A34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4BADE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0067F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46323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9A779CF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8F8E618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4FC6B0A9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0162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7E1A61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822C273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743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809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8A72B2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25EE3FE" w14:textId="77777777" w:rsidR="0005176E" w:rsidRPr="0005176E" w:rsidRDefault="0005176E" w:rsidP="0005176E">
      <w:pPr>
        <w:spacing w:after="0"/>
      </w:pPr>
    </w:p>
    <w:p w14:paraId="7D5D4C2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25595280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E8B6A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76469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853D036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6766B6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DC0559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AC5E7C5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7C4DB12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BEBB7C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B6C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6C5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807A1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0F5617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6152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772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7BF4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FB94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13D00B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A9A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8B26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06A4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9037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91408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420E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DD1D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62AF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A1FB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DFFB71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8650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707F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7ABF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B478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0D1DBC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DDD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E7E5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949E9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390AB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23A846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9F6F5E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68CBC938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439FF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DA94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469C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8F3833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F34A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A668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8D309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04EDC3E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BE0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9E13B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672B8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FD779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E0BEE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07A95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F81BC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3042DD1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3F1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166DF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443A0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3D1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FAD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742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D07A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633DC4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E8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5A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E8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B73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F7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9A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B1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9ADC2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72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8C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BE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AF1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78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0D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4F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FDC62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CA5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65F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D37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3033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383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91D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53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4A893E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23EB99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B62CA4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14:paraId="1F76A5B7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7839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F80A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71786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C00F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1DDB43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37</w:t>
            </w:r>
          </w:p>
        </w:tc>
      </w:tr>
      <w:tr w:rsidR="0003344F" w:rsidRPr="003F477D" w14:paraId="702859B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25B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3E656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312126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05B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233AA1F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1BA2C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98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442A67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82E38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40C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E07F5D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66F23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0B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6A69BB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2F512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661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C0E574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87394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4A3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BFF784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7</w:t>
            </w:r>
          </w:p>
        </w:tc>
      </w:tr>
      <w:tr w:rsidR="0003344F" w:rsidRPr="003F477D" w14:paraId="0F55237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D2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B33715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0812A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3DF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79CF06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628FC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BFE1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4D7A87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37</w:t>
            </w:r>
          </w:p>
        </w:tc>
      </w:tr>
    </w:tbl>
    <w:p w14:paraId="2733373D" w14:textId="77777777" w:rsidR="0003344F" w:rsidRDefault="0003344F" w:rsidP="0003344F">
      <w:pPr>
        <w:spacing w:after="0" w:line="240" w:lineRule="auto"/>
        <w:rPr>
          <w:szCs w:val="22"/>
        </w:rPr>
      </w:pPr>
    </w:p>
    <w:p w14:paraId="72DAE690" w14:textId="77777777" w:rsidR="00DC066D" w:rsidRDefault="00DC066D" w:rsidP="0003344F">
      <w:pPr>
        <w:spacing w:after="0" w:line="240" w:lineRule="auto"/>
        <w:rPr>
          <w:szCs w:val="22"/>
        </w:rPr>
      </w:pPr>
    </w:p>
    <w:p w14:paraId="52CC267C" w14:textId="77777777" w:rsidR="00DC066D" w:rsidRDefault="00DC066D" w:rsidP="0003344F">
      <w:pPr>
        <w:spacing w:after="0" w:line="240" w:lineRule="auto"/>
        <w:rPr>
          <w:szCs w:val="22"/>
        </w:rPr>
      </w:pPr>
    </w:p>
    <w:p w14:paraId="7CED4CC4" w14:textId="77777777" w:rsidR="00DC066D" w:rsidRDefault="00DC066D" w:rsidP="0003344F">
      <w:pPr>
        <w:spacing w:after="0" w:line="240" w:lineRule="auto"/>
        <w:rPr>
          <w:szCs w:val="22"/>
        </w:rPr>
      </w:pPr>
    </w:p>
    <w:p w14:paraId="36A706B8" w14:textId="77777777" w:rsidR="00DC066D" w:rsidRDefault="00DC066D" w:rsidP="0003344F">
      <w:pPr>
        <w:spacing w:after="0" w:line="240" w:lineRule="auto"/>
        <w:rPr>
          <w:szCs w:val="22"/>
        </w:rPr>
      </w:pPr>
    </w:p>
    <w:p w14:paraId="40B9A313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CB1EE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14:paraId="20D639E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187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60F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541862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77F2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A064A2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F6CA4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C43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5395F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FDF219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BBC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07DE12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11D21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8A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071087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CAA11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B50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7049C4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9B9B8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3E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5B38B7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75CBB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AB263F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E7174D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88C26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46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A8F33F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0971E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7CA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3706B7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D64439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A822EE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F4E4A7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0485AE0D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8B2B9E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52051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9DE9AE9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72EE6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30E2C6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789B5A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EC81DF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3F0801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22D1FC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BDC25F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E99D15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C109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54274D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74774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10FBD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9A5C8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889021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A6CA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16DA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DA4A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57FA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3638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2AC3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A25A1D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2213A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9E6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1A8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338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D3A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C4B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667935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BE73F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3DA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76A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EB7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D93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E77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ABA810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8C921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CCD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299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541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538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673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9E46FC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F5393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A1EC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07F4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486B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94F97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65EA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37B08F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0FA7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B655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E953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2F5A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B71E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1CEB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45FE6F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14B7F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E241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F192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99A7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B7E7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3C8F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D9E1C7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2D524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BA23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F161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46E5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E499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F1C8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8390A8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B61F9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716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1ED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3B7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881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5014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7EE4DE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56B3E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0F9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ED7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E5A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C90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98D3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F845D5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300544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46D3D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39227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ECF14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F0D86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ABD12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3FD18E9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24DBCA95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B181BB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AA9AB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A1FA680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F7783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CBB7C4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558F41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657B2C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32F033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358443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744C7F7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436422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65187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69265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1850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89C6D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9F249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81A0E53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1D4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0E0E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603C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FE95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C011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738D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B4EC7D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A47E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68F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D46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8EF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152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54B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72FA3F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5568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62D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2E4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35B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EFC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B62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2817C8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B138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752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C78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70F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F15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375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E3A2E9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93A4F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2D0B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2975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8FC5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99844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9222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70FEB7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B7D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A5BB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1A89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186C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0755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5F32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E4B9E5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C957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203C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AF2E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9407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F64A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8805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975D77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064E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05A3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4C55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81A9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3E06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900D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539AB0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D8A6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429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E10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B33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BF2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9132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E4B1BA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6346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E82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3C0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A94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76D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BBEB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B867C0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7107A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3E47D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55C35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34BE9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80B81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224A3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1519E3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32EAE3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70C135BF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EE94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A766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ADDF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04AA5F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37E0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DA732EA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25920C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4717C3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ACCE4F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77DBF4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E3DD06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1A5072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7915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D5083E3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E072E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389793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10009D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7F46FA2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3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B899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CBE5C8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BFBD7E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974143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3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0AFA0F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75724F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15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DD58778" w14:textId="77777777"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AFBB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533271A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66FC97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0768578D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90BCD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A9391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F9E4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BF0CBCA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367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D4C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9E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6AB07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C6F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F7B1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71A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4F607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FF9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36E2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210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E82180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3503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D74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21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E80F1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59F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ED10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014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50DA4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971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F3C8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AE8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D70A39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29B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A36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BC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6DC610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B00A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81F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6E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9FA109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45C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756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85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FE833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1B2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628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20F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43C7E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DCB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673B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E64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A2BC7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7FADA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83F3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351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94ADF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5B07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2EFD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8F6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86138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406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DDC0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74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85D0B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A8BC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35AF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037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4BE84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A580B5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6477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21F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B6259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B5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B7AA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8B2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E2DB0A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CBFD3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EBD58F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0B6BA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DF898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FAAFD9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0E649D3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CF80F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9462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DF8F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0EA8D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0AC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0A796A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0B86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A8119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706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7EAD6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EFC0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69D9D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83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5AAF7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AC66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544E5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63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45DC1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1A12E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FA973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DFC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EEE47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F039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AAF4D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727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15F20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387B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445FF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7EAE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BF07DA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27CA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E217B8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58C3E0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3FCEBB37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5ADC1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577299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D414E1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1AD90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DC657F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2EA07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F93B74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F0F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9FC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D45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3CA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439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22F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D7F87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EA4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CE5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D39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40E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B2D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1AA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A76E4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39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68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25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FB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CB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1E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98275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3E4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43E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2E3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6C3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ECB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540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52A4E7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30FCEA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0774D0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440D53B6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D220FD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486CE4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863EA5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91E1549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236716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36A177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1DD306A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4D9738B6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676EAA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66AD545A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5152C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E2223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487EF7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3B866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A0BC0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59DD0A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B819E9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0E4652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289F0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26F6CE4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09B7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0C144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65DC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D33E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03DD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94F52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2B80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4E217B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554E1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4690A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CB3E5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C7A0E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18F86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A2066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80578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4BB513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0B5C9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90359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08123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5479D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77EC1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4DFC1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7098E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558DF4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12862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BCA065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AD2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BDFF7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1AA7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8C79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0FFC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B698E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9F5D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8D1B1C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06235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2AAB5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A105E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11154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0DE13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29589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DCA66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75D1BC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9DB1E0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FBDBA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C95E4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D6DB8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54F11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556D9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FDE89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FFE90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99C7B4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432CC1B3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33222C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B2CCBA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64ADC6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26B533A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64D128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B8B364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0C6BE39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37C61B4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BD1DCC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942DB89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0FB869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22597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CE91A8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B69DB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CC69F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09FA54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2D53AF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EAC9B4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4ECE2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3AB491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CECE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ED357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D123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58D4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DC69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2CEB0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4477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DDDA48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D200B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16B57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E1A59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3F5BF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5C96A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B0133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81A8E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D66CF8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AFDAF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1362C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665BF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86269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264D3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11A76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F4321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7F148F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C35685B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B874F1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836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A98A9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A898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FFD6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D89A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CA26D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6108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850980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0F190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E3F71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3047A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DE53B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E3759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C63A6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5FD0F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F8FF2C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6E609E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215F0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EC3D0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91610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E8FB3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9E47C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D8FC5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F49C4E5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060DE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4E9869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C13491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AE74D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693E0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20C8B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64A9D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77A3B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755E2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055DB4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DD45B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CC774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AC4FE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25D55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1A7B9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A907E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4551D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8C8F021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FB0FF9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4497F3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2F35D998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A278D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0370E1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0E433A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52F12F7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E967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3B07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ACE6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91B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0DA7521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F780C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1309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571C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DC92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429D3FB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CC26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B35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72B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9DE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09E961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B63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C11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1A4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1CA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BD345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F00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94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B3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C99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D7AD6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8DE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93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66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71E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A1F0C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23D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F1B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006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07C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1F085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9F6F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945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DD0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685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DCE07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8EF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A9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B8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2BB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6FA76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9BB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EC1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8CC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9D5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84E9B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766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9E5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415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FE4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985BE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078A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522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D6A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C12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0A8149" w14:textId="77777777" w:rsidR="00DC066D" w:rsidRDefault="00DC066D" w:rsidP="0003344F">
      <w:pPr>
        <w:spacing w:after="0" w:line="240" w:lineRule="auto"/>
        <w:rPr>
          <w:szCs w:val="22"/>
        </w:rPr>
      </w:pPr>
    </w:p>
    <w:p w14:paraId="470EBB9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43106AA4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3F634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CF6E7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D6109" w14:textId="77777777"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14:paraId="4B7DAF9F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D7DD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510CD7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66D58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FC778DF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73A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25EFB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69B45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375EC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3C63A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70BAD4B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74EB3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7150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1851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EA19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EC51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21DDDB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40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188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FA2E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965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F3EE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0F8A9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CF4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D2C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293D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EBB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D0C4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293E0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43A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7FE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E8974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9DF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F18F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C45EA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3C2D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A1441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3BD6A7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AAE43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023BF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A7AB76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703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C689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D97D0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19FB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D918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DF6D8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D9D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304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1002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85C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34AD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634C2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793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B74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C999F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501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58F2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DDE8F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6C45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AC4D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31D8B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81E9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E095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33F8CD3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80A3181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1807035F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19D3D8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E0BEDE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2438AA7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91A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0A85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7206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626C65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2B041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4864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82E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286C67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55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C43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DA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2CE81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85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2A8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33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AF168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D05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B497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457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DF3D5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00E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F5A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5F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B6514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4034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F281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2AF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C57E8F4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390B746" w14:textId="77777777" w:rsidR="006B42EC" w:rsidRDefault="006B42EC" w:rsidP="006B42EC"/>
    <w:p w14:paraId="41D3E214" w14:textId="77777777" w:rsidR="006B42EC" w:rsidRDefault="006B42EC" w:rsidP="006B42EC"/>
    <w:p w14:paraId="7894F773" w14:textId="77777777" w:rsidR="006B42EC" w:rsidRPr="006B42EC" w:rsidRDefault="006B42EC" w:rsidP="006B42EC"/>
    <w:p w14:paraId="05E5DCF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604E01A6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5B59B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8E3EE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F702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538C01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21E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83EAE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D83AC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5444138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2EE6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4F36C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F5CA7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65CE7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AF6A4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8CE99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EAA18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756B27B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86AE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D3D9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4ABF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0F1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638C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0A50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C883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00AD9E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09DF7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FB13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DD5D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9214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1886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980D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DFF0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E55EC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75A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C2F1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77A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B0E48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C49F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F502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E352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B1CD3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72AB6D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273CF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5B2E7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913724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14448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96632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266ED7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D19C98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15471F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2BEE1541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A5069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FAC45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B369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7B0C49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A9331E5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827D7F6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B22A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07848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7382D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6F1F24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0A62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5E5D2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C68FB7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94E6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6789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339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4BA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739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30A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18C5D7A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8408E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956E40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5E2E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E073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7A04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C685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CA688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EAD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A61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170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650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2A5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94D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BED3A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19D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1BD0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E0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D5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6B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E4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73640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CBA9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D3A4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29E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AED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CC8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D7F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4558C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1D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705FB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B8AD9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C1A6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BC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12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7AA61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C7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9652E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9C3D5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D56F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36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7D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01368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1D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14419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CA322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97F3C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33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B6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16FDE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67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14AA8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8230D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3C726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1ED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30A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B6EB05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68F1C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E7CEE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9C365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0B18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A67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3BB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262FC79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A7CB01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14:paraId="0B732CF8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7CE94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0E311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E399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26E7E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0E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0212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56DE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44A79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A6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8288ED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5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BBDF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26C01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DD4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263C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7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B4A8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71D07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4C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EE03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D99C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6EF46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76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2137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2450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930CF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A24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59732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76186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1D212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647E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54CAA4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828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EEB185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48D5C8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E22DFF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43DC609A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F5C59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91B2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45C7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896CC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72DB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2D2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EF9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62E31D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1E7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E1B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823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BFB27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BD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A4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BD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73819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E2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7E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0D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8A21D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E8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F0F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E9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781E4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418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F53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43E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72EF359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F3A577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5CC43046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3ABB5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2A2A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769D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7F5A86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7CDF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78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DD7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A41FEC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4B48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9F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71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56ACE4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D7450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80D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95B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CCF9B6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797A5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6A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3A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6B3610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949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E71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59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985786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D060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E2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D48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068029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137730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590F76AF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43D0A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A8175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456DE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BD58300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80607BE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8EF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20242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17D79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B78E0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CFB2B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09494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4D781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F9BD7A0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63CC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AE16B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A9C5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0C2A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BEDC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1A49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073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C5E25E6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BFDA6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EB22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47A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2B0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8FB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3A4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26F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355E5C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E0D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06D1E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AFBF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43DC2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62BB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B997E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0636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BDE7D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5CB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43F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74427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2766A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996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521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0B3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F648B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735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B18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D468B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C1982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F71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300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A38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3A8EAA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514776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2F5AA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B66C6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695EE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6A48D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7A1FA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1DFE1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04C1E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EF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05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DA13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DAA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0A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69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C3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9D9613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90701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84D9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6492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A1B4E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5402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A1FC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C1334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646DC6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746CA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A0AE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21D6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2E190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33F5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1DAF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DA71A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90D63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30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89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26A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803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A8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EF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B8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9800A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64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DA2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599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A750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7D3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E6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76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D884D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E2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03F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6903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7DA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64F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DE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AE1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9DB5F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6DD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6D77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869B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0329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4FC7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9A6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3AF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59E35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872BBE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49F2AB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7DB0DAF8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3779B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622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AE19E4C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D62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4936B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C43536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3A3DB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DB0C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53975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25B75B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2C4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BCB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757C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3E28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F2D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016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7C3DDF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04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2713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DABF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ACE9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34E1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8ACA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5CBBC22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6B37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0476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1275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E3EE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FA35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9493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F2F48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149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A419B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7AE58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C475D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E96E1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30DF4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ACB363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C707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30B0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9D85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C62A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2A37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353E8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E284A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A9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8044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A183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1290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F494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C20C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CBCE2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6E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C2F0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3EB0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CC8E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34F7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C0EA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E28CC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B076B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C6844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CD43B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AB14C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49D01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C0F77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9310F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EEA7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6622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F3FC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E096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AE40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A718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C62892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F301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4EA6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22C0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070A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F45A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1243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EF69B1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0F286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ED10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7292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1BA6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9762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85D95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BD48A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B6A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31CD4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9DA0B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2B910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679FD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6B12C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3C9842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99A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BBB71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6C80F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9B7A3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AD441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19D63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BA651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9F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CDB0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B76E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C7FB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B56A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75A9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F64AD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4D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A21E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38EE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E3B0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ACF0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56A2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7</w:t>
            </w:r>
          </w:p>
        </w:tc>
      </w:tr>
      <w:tr w:rsidR="0003344F" w:rsidRPr="003F477D" w14:paraId="6CDC2C1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A2BAF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EB051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2F5D7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2229E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AD495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E2AB8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314E1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5956A5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1C832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E09EA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332F9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B5227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1F8506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68384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8DB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BB9F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ADBA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A619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F1E0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6088A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BAC801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43D70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9E171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E7BEF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96EB9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D9E1F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BEAB3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197873C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D2BDD77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2DDF62CB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DC01D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E4B6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A222D7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DDE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6715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7CF94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3560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82EA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B2638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BC8B5A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1F6D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B0B2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369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F30A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F8F1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6550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7849B5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DD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ED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E8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B9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F2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78E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83586D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7F5D5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E9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BB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BD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8C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0F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75009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40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27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F8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72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DB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71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12F91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4E23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85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BF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DA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4B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C57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BCC9B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AA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4A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FC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5F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C6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D5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CD421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E932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005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31A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AF8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FFC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2329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F0636F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C9B9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98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5B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74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D2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D8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E115CC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234B9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182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1CB9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A0FE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E1F0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7626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91DD85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DEE7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1A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6C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6D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1F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2D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3317D6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EBFD6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41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35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61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74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C3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168131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266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15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B3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B4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AE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E66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7B2DE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71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42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5D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4E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CC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13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B8FBD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9D6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67E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07B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7D8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7ED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C4F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1F3A0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A16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A7F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E55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076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E5D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8A3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C1254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2F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D5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54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72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05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84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3E3BA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1C0E9B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D2F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469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CF4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AC7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5FCA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AE5C8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34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E8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D9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20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16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9E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BF1310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1F44C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9DB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AB7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188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40D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16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64B521D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299DB68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8879B" w14:textId="77777777" w:rsidR="00562334" w:rsidRDefault="00562334" w:rsidP="00107589">
      <w:pPr>
        <w:spacing w:after="0" w:line="240" w:lineRule="auto"/>
      </w:pPr>
      <w:r>
        <w:separator/>
      </w:r>
    </w:p>
  </w:endnote>
  <w:endnote w:type="continuationSeparator" w:id="0">
    <w:p w14:paraId="1D0C1862" w14:textId="77777777" w:rsidR="00562334" w:rsidRDefault="0056233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9E0D3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D3407" w14:textId="77777777" w:rsidR="00562334" w:rsidRDefault="00562334" w:rsidP="00107589">
      <w:pPr>
        <w:spacing w:after="0" w:line="240" w:lineRule="auto"/>
      </w:pPr>
      <w:r>
        <w:separator/>
      </w:r>
    </w:p>
  </w:footnote>
  <w:footnote w:type="continuationSeparator" w:id="0">
    <w:p w14:paraId="15ADC852" w14:textId="77777777" w:rsidR="00562334" w:rsidRDefault="0056233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1820DA4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98041EB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86DA5E5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22196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3436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5524968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39A5F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9088963">
    <w:abstractNumId w:val="9"/>
  </w:num>
  <w:num w:numId="2" w16cid:durableId="2102480794">
    <w:abstractNumId w:val="8"/>
  </w:num>
  <w:num w:numId="3" w16cid:durableId="1530333657">
    <w:abstractNumId w:val="3"/>
  </w:num>
  <w:num w:numId="4" w16cid:durableId="675574225">
    <w:abstractNumId w:val="4"/>
  </w:num>
  <w:num w:numId="5" w16cid:durableId="239487299">
    <w:abstractNumId w:val="2"/>
  </w:num>
  <w:num w:numId="6" w16cid:durableId="647828599">
    <w:abstractNumId w:val="10"/>
  </w:num>
  <w:num w:numId="7" w16cid:durableId="268897146">
    <w:abstractNumId w:val="1"/>
  </w:num>
  <w:num w:numId="8" w16cid:durableId="909925022">
    <w:abstractNumId w:val="0"/>
  </w:num>
  <w:num w:numId="9" w16cid:durableId="1015812256">
    <w:abstractNumId w:val="13"/>
  </w:num>
  <w:num w:numId="10" w16cid:durableId="807282785">
    <w:abstractNumId w:val="7"/>
  </w:num>
  <w:num w:numId="11" w16cid:durableId="370544048">
    <w:abstractNumId w:val="12"/>
  </w:num>
  <w:num w:numId="12" w16cid:durableId="880752454">
    <w:abstractNumId w:val="5"/>
  </w:num>
  <w:num w:numId="13" w16cid:durableId="844981943">
    <w:abstractNumId w:val="11"/>
  </w:num>
  <w:num w:numId="14" w16cid:durableId="18742227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312268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5EBB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2334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845E9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0FD333"/>
  <w15:docId w15:val="{8CBA5BAF-91AE-4E23-9B7D-88B279033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5719</Words>
  <Characters>32600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ocur Kocur</cp:lastModifiedBy>
  <cp:revision>38</cp:revision>
  <cp:lastPrinted>2015-01-27T14:36:00Z</cp:lastPrinted>
  <dcterms:created xsi:type="dcterms:W3CDTF">2015-02-18T08:50:00Z</dcterms:created>
  <dcterms:modified xsi:type="dcterms:W3CDTF">2026-06-11T12:16:00Z</dcterms:modified>
</cp:coreProperties>
</file>